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="00C75953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</w:t>
      </w:r>
      <w:r w:rsidR="001F303C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BF1113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BB059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AD48C8">
        <w:rPr>
          <w:rFonts w:ascii="Times New Roman" w:hAnsi="Times New Roman" w:cs="Times New Roman"/>
          <w:w w:val="100"/>
          <w:sz w:val="24"/>
          <w:szCs w:val="24"/>
          <w:u w:val="single"/>
        </w:rPr>
        <w:t>09/02-05</w:t>
      </w:r>
    </w:p>
    <w:p w:rsidR="00974327" w:rsidRPr="009150EB" w:rsidRDefault="00486672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від   </w:t>
      </w:r>
      <w:r w:rsidR="00AD48C8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28.01</w:t>
      </w:r>
      <w:r w:rsidR="004A48A2">
        <w:rPr>
          <w:rFonts w:ascii="Times New Roman" w:hAnsi="Times New Roman" w:cs="Times New Roman"/>
          <w:w w:val="100"/>
          <w:sz w:val="24"/>
          <w:szCs w:val="24"/>
          <w:u w:val="single"/>
        </w:rPr>
        <w:t>.20</w:t>
      </w:r>
      <w:r w:rsidR="00A90AB7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Default="00974327" w:rsidP="00BB059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284C" w:rsidRPr="001F1972" w:rsidRDefault="002E284C" w:rsidP="00974327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90AB7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E284C" w:rsidRPr="001F1972" w:rsidRDefault="002E284C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FF1DEE" w:rsidRPr="00A364DF" w:rsidRDefault="00FF1DEE" w:rsidP="00FF1DE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</w:t>
      </w:r>
      <w:r w:rsidRPr="00335758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00000 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4462BF">
        <w:rPr>
          <w:rFonts w:ascii="Times New Roman" w:hAnsi="Times New Roman"/>
          <w:szCs w:val="28"/>
          <w:u w:val="single"/>
        </w:rPr>
        <w:t xml:space="preserve">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Pr="00A364DF" w:rsidRDefault="00FF1DEE" w:rsidP="00FF1DEE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</w:t>
      </w:r>
      <w:r w:rsidRPr="00287305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 w:rsidRPr="00FE3303">
        <w:rPr>
          <w:rFonts w:ascii="Times New Roman" w:hAnsi="Times New Roman"/>
          <w:sz w:val="20"/>
        </w:rPr>
        <w:t xml:space="preserve"> (КПКВК МБ)   </w:t>
      </w:r>
      <w:r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>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Default="00FF1DEE" w:rsidP="00FF1DEE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 w:rsidRPr="00353135">
        <w:rPr>
          <w:rFonts w:ascii="Times New Roman" w:hAnsi="Times New Roman"/>
          <w:szCs w:val="28"/>
          <w:u w:val="single"/>
        </w:rPr>
        <w:t>021319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>1030  Надання фінансової підтримки громадським організаціям</w:t>
      </w:r>
      <w:r w:rsidRPr="00287305">
        <w:rPr>
          <w:rFonts w:ascii="Times New Roman" w:hAnsi="Times New Roman"/>
          <w:szCs w:val="28"/>
          <w:u w:val="single"/>
        </w:rPr>
        <w:t xml:space="preserve"> осіб </w:t>
      </w:r>
      <w:r>
        <w:rPr>
          <w:rFonts w:ascii="Times New Roman" w:hAnsi="Times New Roman"/>
          <w:szCs w:val="28"/>
          <w:u w:val="single"/>
        </w:rPr>
        <w:t>з інвалідністю і ветеранів, діяльність яких має соціальну спроможність</w:t>
      </w:r>
    </w:p>
    <w:p w:rsidR="00A62BBD" w:rsidRPr="00FF1DEE" w:rsidRDefault="00FF1DEE" w:rsidP="00FF1DEE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(КПКВК МБ)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86672">
        <w:rPr>
          <w:rFonts w:ascii="Times New Roman" w:hAnsi="Times New Roman" w:cs="Times New Roman"/>
          <w:w w:val="100"/>
          <w:sz w:val="24"/>
          <w:szCs w:val="24"/>
        </w:rPr>
        <w:t>16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86672">
        <w:rPr>
          <w:rFonts w:ascii="Times New Roman" w:hAnsi="Times New Roman" w:cs="Times New Roman"/>
          <w:w w:val="100"/>
          <w:sz w:val="24"/>
          <w:szCs w:val="24"/>
        </w:rPr>
        <w:t>16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lastRenderedPageBreak/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7453"/>
        <w:gridCol w:w="235"/>
        <w:gridCol w:w="235"/>
        <w:gridCol w:w="235"/>
        <w:gridCol w:w="235"/>
        <w:gridCol w:w="235"/>
        <w:gridCol w:w="235"/>
        <w:gridCol w:w="235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375B52">
        <w:trPr>
          <w:trHeight w:val="300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  <w:p w:rsidR="00375B52" w:rsidRPr="00C95FED" w:rsidRDefault="00375B52" w:rsidP="00375B52">
            <w:pPr>
              <w:spacing w:after="120"/>
              <w:rPr>
                <w:rFonts w:ascii="Times New Roman" w:hAnsi="Times New Roman"/>
                <w:szCs w:val="28"/>
              </w:rPr>
            </w:pPr>
            <w:r w:rsidRPr="00D63607">
              <w:rPr>
                <w:rFonts w:ascii="Times New Roman" w:hAnsi="Times New Roman"/>
                <w:szCs w:val="28"/>
                <w:lang w:val="ru-RU"/>
              </w:rPr>
              <w:t xml:space="preserve">Закон </w:t>
            </w:r>
            <w:proofErr w:type="spellStart"/>
            <w:r w:rsidRPr="00D63607">
              <w:rPr>
                <w:rFonts w:ascii="Times New Roman" w:hAnsi="Times New Roman"/>
                <w:szCs w:val="28"/>
                <w:lang w:val="ru-RU"/>
              </w:rPr>
              <w:t>України</w:t>
            </w:r>
            <w:proofErr w:type="spellEnd"/>
            <w:r w:rsidRPr="00D63607">
              <w:rPr>
                <w:rFonts w:ascii="Times New Roman" w:hAnsi="Times New Roman"/>
                <w:szCs w:val="28"/>
                <w:lang w:val="ru-RU"/>
              </w:rPr>
              <w:t xml:space="preserve"> "Про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на 2020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  <w:lang w:val="ru-RU"/>
              </w:rPr>
              <w:t>ік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1.2019 р. № 294-ІХ</w:t>
            </w:r>
            <w:r w:rsidRPr="00D63607">
              <w:rPr>
                <w:rFonts w:ascii="Times New Roman" w:hAnsi="Times New Roman"/>
                <w:szCs w:val="28"/>
                <w:lang w:val="ru-RU"/>
              </w:rPr>
              <w:t>;</w:t>
            </w:r>
            <w:r w:rsidRPr="005A0BA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  <w:tr w:rsidR="003F3E11" w:rsidRPr="00C67BD6" w:rsidTr="00375B52">
        <w:trPr>
          <w:gridAfter w:val="9"/>
          <w:wAfter w:w="10052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75B52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67BD6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міський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бюджет м. Хуст на 2020 </w:t>
            </w:r>
            <w:proofErr w:type="spellStart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 w:rsidR="00832415" w:rsidRPr="00C67BD6">
              <w:rPr>
                <w:rFonts w:ascii="Times New Roman" w:hAnsi="Times New Roman"/>
                <w:szCs w:val="28"/>
                <w:lang w:val="ru-RU"/>
              </w:rPr>
              <w:t xml:space="preserve"> 16.12.2017 № 1768</w:t>
            </w:r>
            <w:r w:rsidR="003F3E11" w:rsidRPr="00C67BD6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67BD6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інансів</w:t>
      </w:r>
      <w:r w:rsidR="00387997">
        <w:rPr>
          <w:rFonts w:ascii="Times New Roman" w:hAnsi="Times New Roman"/>
        </w:rPr>
        <w:t xml:space="preserve">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365D6" w:rsidRPr="00C75953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proofErr w:type="gramStart"/>
      <w:r w:rsidRPr="00C75953">
        <w:rPr>
          <w:rFonts w:ascii="Times New Roman" w:hAnsi="Times New Roman"/>
          <w:szCs w:val="28"/>
          <w:lang w:val="ru-RU"/>
        </w:rPr>
        <w:t>Р</w:t>
      </w:r>
      <w:proofErr w:type="gramEnd"/>
      <w:r w:rsidRPr="00C75953">
        <w:rPr>
          <w:rFonts w:ascii="Times New Roman" w:hAnsi="Times New Roman"/>
          <w:szCs w:val="28"/>
          <w:lang w:val="ru-RU"/>
        </w:rPr>
        <w:t>ішення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с</w:t>
      </w:r>
      <w:r w:rsidR="00A51425" w:rsidRPr="00C75953">
        <w:rPr>
          <w:rFonts w:ascii="Times New Roman" w:hAnsi="Times New Roman"/>
          <w:szCs w:val="28"/>
          <w:lang w:val="ru-RU"/>
        </w:rPr>
        <w:t>есії</w:t>
      </w:r>
      <w:proofErr w:type="spellEnd"/>
      <w:r w:rsidR="00A51425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75953" w:rsidRPr="00C75953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C75953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75953" w:rsidRPr="00C75953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C75953" w:rsidRPr="00C75953">
        <w:rPr>
          <w:rFonts w:ascii="Times New Roman" w:hAnsi="Times New Roman"/>
          <w:szCs w:val="28"/>
          <w:lang w:val="ru-RU"/>
        </w:rPr>
        <w:t xml:space="preserve"> ради №1751 </w:t>
      </w:r>
      <w:proofErr w:type="spellStart"/>
      <w:r w:rsidR="00C75953" w:rsidRPr="00C75953">
        <w:rPr>
          <w:rFonts w:ascii="Times New Roman" w:hAnsi="Times New Roman"/>
          <w:szCs w:val="28"/>
          <w:lang w:val="ru-RU"/>
        </w:rPr>
        <w:t>від</w:t>
      </w:r>
      <w:proofErr w:type="spellEnd"/>
      <w:r w:rsidR="00C75953" w:rsidRPr="00C75953">
        <w:rPr>
          <w:rFonts w:ascii="Times New Roman" w:hAnsi="Times New Roman"/>
          <w:szCs w:val="28"/>
          <w:lang w:val="ru-RU"/>
        </w:rPr>
        <w:t xml:space="preserve"> 16.12.2019</w:t>
      </w:r>
      <w:r w:rsidR="00D35DCD">
        <w:rPr>
          <w:rFonts w:ascii="Times New Roman" w:hAnsi="Times New Roman"/>
          <w:szCs w:val="28"/>
          <w:lang w:val="ru-RU"/>
        </w:rPr>
        <w:t xml:space="preserve"> року «Про </w:t>
      </w:r>
      <w:proofErr w:type="spellStart"/>
      <w:r w:rsidR="00D35DCD">
        <w:rPr>
          <w:rFonts w:ascii="Times New Roman" w:hAnsi="Times New Roman"/>
          <w:szCs w:val="28"/>
          <w:lang w:val="ru-RU"/>
        </w:rPr>
        <w:t>затвердження</w:t>
      </w:r>
      <w:proofErr w:type="spellEnd"/>
      <w:r w:rsidR="00D35DCD">
        <w:rPr>
          <w:rFonts w:ascii="Times New Roman" w:hAnsi="Times New Roman"/>
          <w:szCs w:val="28"/>
          <w:lang w:val="ru-RU"/>
        </w:rPr>
        <w:t xml:space="preserve"> </w:t>
      </w:r>
      <w:r w:rsidRPr="00C75953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Програми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діяльності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громадських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організацій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міста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75953">
        <w:rPr>
          <w:rFonts w:ascii="Times New Roman" w:hAnsi="Times New Roman"/>
          <w:szCs w:val="28"/>
          <w:lang w:val="ru-RU"/>
        </w:rPr>
        <w:t>які</w:t>
      </w:r>
      <w:proofErr w:type="spellEnd"/>
      <w:r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75953">
        <w:rPr>
          <w:rFonts w:ascii="Times New Roman" w:hAnsi="Times New Roman"/>
          <w:szCs w:val="28"/>
          <w:lang w:val="ru-RU"/>
        </w:rPr>
        <w:t>потреб</w:t>
      </w:r>
      <w:r w:rsidR="00C67BD6" w:rsidRPr="00C75953">
        <w:rPr>
          <w:rFonts w:ascii="Times New Roman" w:hAnsi="Times New Roman"/>
          <w:szCs w:val="28"/>
          <w:lang w:val="ru-RU"/>
        </w:rPr>
        <w:t>ують</w:t>
      </w:r>
      <w:proofErr w:type="spellEnd"/>
      <w:r w:rsidR="00C67BD6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67BD6" w:rsidRPr="00C75953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C67BD6" w:rsidRPr="00C7595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67BD6" w:rsidRPr="00C75953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C67BD6" w:rsidRPr="00C75953">
        <w:rPr>
          <w:rFonts w:ascii="Times New Roman" w:hAnsi="Times New Roman"/>
          <w:szCs w:val="28"/>
          <w:lang w:val="ru-RU"/>
        </w:rPr>
        <w:t xml:space="preserve"> на 2020</w:t>
      </w:r>
      <w:r w:rsidR="00C75953" w:rsidRPr="00C75953">
        <w:rPr>
          <w:rFonts w:ascii="Times New Roman" w:hAnsi="Times New Roman"/>
          <w:szCs w:val="28"/>
          <w:lang w:val="ru-RU"/>
        </w:rPr>
        <w:t>-2022  ро</w:t>
      </w:r>
      <w:r w:rsidRPr="00C75953">
        <w:rPr>
          <w:rFonts w:ascii="Times New Roman" w:hAnsi="Times New Roman"/>
          <w:szCs w:val="28"/>
          <w:lang w:val="ru-RU"/>
        </w:rPr>
        <w:t>к</w:t>
      </w:r>
      <w:r w:rsidR="00C75953" w:rsidRPr="00C75953">
        <w:rPr>
          <w:rFonts w:ascii="Times New Roman" w:hAnsi="Times New Roman"/>
          <w:szCs w:val="28"/>
          <w:lang w:val="ru-RU"/>
        </w:rPr>
        <w:t>и</w:t>
      </w:r>
      <w:r w:rsidRPr="00C75953">
        <w:rPr>
          <w:rFonts w:ascii="Times New Roman" w:hAnsi="Times New Roman"/>
          <w:szCs w:val="28"/>
          <w:lang w:val="ru-RU"/>
        </w:rPr>
        <w:t>».</w:t>
      </w:r>
    </w:p>
    <w:p w:rsidR="002E284C" w:rsidRDefault="002E284C" w:rsidP="00C365D6">
      <w:pPr>
        <w:rPr>
          <w:rFonts w:ascii="Times New Roman" w:hAnsi="Times New Roman"/>
          <w:szCs w:val="28"/>
          <w:lang w:val="ru-RU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4517C" w:rsidRPr="00174C5D" w:rsidTr="00B10253">
        <w:tc>
          <w:tcPr>
            <w:tcW w:w="14980" w:type="dxa"/>
            <w:gridSpan w:val="3"/>
          </w:tcPr>
          <w:p w:rsidR="0044517C" w:rsidRPr="00174C5D" w:rsidRDefault="0044517C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44517C" w:rsidRPr="00174C5D" w:rsidTr="00B1025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B10253" w:rsidRPr="00174C5D" w:rsidTr="00C24A5B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3" w:rsidRPr="00174C5D" w:rsidRDefault="00B10253" w:rsidP="00D914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3" w:rsidRPr="00A364DF" w:rsidRDefault="00B10253" w:rsidP="00D914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</w:tr>
    </w:tbl>
    <w:p w:rsidR="0044517C" w:rsidRPr="00B10253" w:rsidRDefault="0044517C" w:rsidP="00C365D6">
      <w:pPr>
        <w:rPr>
          <w:rFonts w:ascii="Times New Roman" w:hAnsi="Times New Roman"/>
          <w:szCs w:val="28"/>
        </w:rPr>
      </w:pPr>
    </w:p>
    <w:p w:rsidR="00A51425" w:rsidRDefault="0044517C" w:rsidP="00A51425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  <w:u w:val="single"/>
        </w:rPr>
        <w:t>Надання фінансової підтримки громадським організаціям</w:t>
      </w:r>
      <w:r w:rsidR="00A51425" w:rsidRPr="00287305">
        <w:rPr>
          <w:rFonts w:ascii="Times New Roman" w:hAnsi="Times New Roman"/>
          <w:szCs w:val="28"/>
          <w:u w:val="single"/>
        </w:rPr>
        <w:t xml:space="preserve"> осіб </w:t>
      </w:r>
      <w:r w:rsidR="00A51425">
        <w:rPr>
          <w:rFonts w:ascii="Times New Roman" w:hAnsi="Times New Roman"/>
          <w:szCs w:val="28"/>
          <w:u w:val="single"/>
        </w:rPr>
        <w:t>з інва</w:t>
      </w:r>
      <w:r w:rsidR="00CF028D">
        <w:rPr>
          <w:rFonts w:ascii="Times New Roman" w:hAnsi="Times New Roman"/>
          <w:szCs w:val="28"/>
          <w:u w:val="single"/>
        </w:rPr>
        <w:t xml:space="preserve">лідністю і ветеранів </w:t>
      </w:r>
      <w:proofErr w:type="spellStart"/>
      <w:r w:rsidR="00CF028D">
        <w:rPr>
          <w:rFonts w:ascii="Times New Roman" w:hAnsi="Times New Roman"/>
          <w:szCs w:val="28"/>
          <w:u w:val="single"/>
        </w:rPr>
        <w:t>м.Хуст</w:t>
      </w:r>
      <w:proofErr w:type="spellEnd"/>
      <w:r w:rsidR="00CF028D">
        <w:rPr>
          <w:rFonts w:ascii="Times New Roman" w:hAnsi="Times New Roman"/>
          <w:szCs w:val="28"/>
          <w:u w:val="single"/>
        </w:rPr>
        <w:t>.</w:t>
      </w:r>
    </w:p>
    <w:p w:rsidR="002E284C" w:rsidRDefault="002E284C" w:rsidP="00A51425">
      <w:pPr>
        <w:spacing w:before="120"/>
        <w:rPr>
          <w:rFonts w:ascii="Times New Roman" w:hAnsi="Times New Roman"/>
          <w:szCs w:val="28"/>
        </w:rPr>
      </w:pPr>
    </w:p>
    <w:p w:rsidR="00C365D6" w:rsidRPr="00A51425" w:rsidRDefault="0044517C" w:rsidP="003F3E11">
      <w:pPr>
        <w:spacing w:line="240" w:lineRule="auto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A364DF" w:rsidRDefault="00CF028D" w:rsidP="00444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ідтримка громадських організацій</w:t>
            </w:r>
            <w:r w:rsidR="00F555C9">
              <w:rPr>
                <w:rFonts w:ascii="Times New Roman" w:hAnsi="Times New Roman"/>
              </w:rPr>
              <w:t xml:space="preserve"> інвалідів і ветеранів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CF028D" w:rsidRPr="00DB6FAD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CF028D" w:rsidRPr="00DB6FAD" w:rsidRDefault="00CF028D" w:rsidP="000B251E">
            <w:pPr>
              <w:jc w:val="both"/>
              <w:rPr>
                <w:rFonts w:ascii="Times New Roman" w:hAnsi="Times New Roman"/>
              </w:rPr>
            </w:pPr>
            <w:r w:rsidRPr="00DB6FAD"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486672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CF028D" w:rsidRPr="00DB6FAD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A364DF" w:rsidRDefault="00CF028D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</w:t>
            </w:r>
            <w:r w:rsidR="00D30DDB">
              <w:rPr>
                <w:rFonts w:ascii="Times New Roman" w:hAnsi="Times New Roman"/>
                <w:snapToGrid w:val="0"/>
              </w:rPr>
              <w:t xml:space="preserve">ують </w:t>
            </w:r>
            <w:r w:rsidR="00486672">
              <w:rPr>
                <w:rFonts w:ascii="Times New Roman" w:hAnsi="Times New Roman"/>
                <w:snapToGrid w:val="0"/>
              </w:rPr>
              <w:t>соціального захисту на 2020</w:t>
            </w:r>
            <w:r>
              <w:rPr>
                <w:rFonts w:ascii="Times New Roman" w:hAnsi="Times New Roman"/>
                <w:snapToGrid w:val="0"/>
              </w:rPr>
              <w:t xml:space="preserve"> рік.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634E7A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486672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CF028D" w:rsidRPr="00DB6FAD">
              <w:rPr>
                <w:color w:val="auto"/>
                <w:sz w:val="22"/>
                <w:szCs w:val="22"/>
                <w:lang w:val="uk-UA"/>
              </w:rPr>
              <w:t>5</w:t>
            </w:r>
            <w:r w:rsidR="00CF028D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74"/>
        <w:gridCol w:w="1426"/>
        <w:gridCol w:w="1980"/>
        <w:gridCol w:w="2520"/>
        <w:gridCol w:w="2340"/>
        <w:gridCol w:w="2520"/>
      </w:tblGrid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C75953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75953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Default="00E116AF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сновників</w:t>
            </w:r>
            <w:r w:rsidR="00612F81">
              <w:rPr>
                <w:rFonts w:ascii="Times New Roman" w:hAnsi="Times New Roman"/>
              </w:rPr>
              <w:t xml:space="preserve"> </w:t>
            </w:r>
            <w:r w:rsidR="00612F81">
              <w:rPr>
                <w:rFonts w:ascii="Times New Roman" w:hAnsi="Times New Roman"/>
              </w:rPr>
              <w:lastRenderedPageBreak/>
              <w:t xml:space="preserve">громадський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ходів, проведених громадськими організаціями ветеранів та інвалідів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проведення одного заходу громадськими організаціями ветеранів та громадськими організаціями інвалідів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625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C75953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785,72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C75953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785,72</w:t>
            </w: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26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ветеранів та інвалідів, у порівнянні з попереднім роком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2E284C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="00486672">
        <w:rPr>
          <w:rFonts w:ascii="Times New Roman" w:hAnsi="Times New Roman"/>
          <w:szCs w:val="28"/>
          <w:u w:val="single"/>
        </w:rPr>
        <w:t xml:space="preserve">Іван   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1B32FE" w:rsidRPr="002E284C" w:rsidRDefault="001B32FE" w:rsidP="001B32FE">
      <w:pPr>
        <w:rPr>
          <w:rFonts w:ascii="Times New Roman" w:hAnsi="Times New Roman"/>
          <w:sz w:val="24"/>
          <w:szCs w:val="24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BF40FB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="00486672">
        <w:rPr>
          <w:rFonts w:ascii="Times New Roman" w:hAnsi="Times New Roman"/>
          <w:szCs w:val="28"/>
          <w:u w:val="single"/>
        </w:rPr>
        <w:t xml:space="preserve">Марина   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</w:t>
      </w:r>
    </w:p>
    <w:sectPr w:rsidR="00BF40FB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1463B"/>
    <w:rsid w:val="000B2673"/>
    <w:rsid w:val="00187CDA"/>
    <w:rsid w:val="001B32FE"/>
    <w:rsid w:val="001B3813"/>
    <w:rsid w:val="001D124F"/>
    <w:rsid w:val="001F303C"/>
    <w:rsid w:val="00292DBB"/>
    <w:rsid w:val="002E284C"/>
    <w:rsid w:val="00356FAC"/>
    <w:rsid w:val="00375B52"/>
    <w:rsid w:val="00387997"/>
    <w:rsid w:val="003F3E11"/>
    <w:rsid w:val="0044517C"/>
    <w:rsid w:val="00475CC4"/>
    <w:rsid w:val="00486672"/>
    <w:rsid w:val="004A48A2"/>
    <w:rsid w:val="00612F81"/>
    <w:rsid w:val="006270B6"/>
    <w:rsid w:val="00657236"/>
    <w:rsid w:val="006C3F8D"/>
    <w:rsid w:val="007E0711"/>
    <w:rsid w:val="00832415"/>
    <w:rsid w:val="00860589"/>
    <w:rsid w:val="00893208"/>
    <w:rsid w:val="00974327"/>
    <w:rsid w:val="00986197"/>
    <w:rsid w:val="009940BB"/>
    <w:rsid w:val="00A00446"/>
    <w:rsid w:val="00A30B46"/>
    <w:rsid w:val="00A51425"/>
    <w:rsid w:val="00A62BBD"/>
    <w:rsid w:val="00A66B33"/>
    <w:rsid w:val="00A90AB7"/>
    <w:rsid w:val="00AD48C8"/>
    <w:rsid w:val="00B10253"/>
    <w:rsid w:val="00B53F54"/>
    <w:rsid w:val="00B6651F"/>
    <w:rsid w:val="00B842C6"/>
    <w:rsid w:val="00BB0599"/>
    <w:rsid w:val="00BC1B26"/>
    <w:rsid w:val="00BF1113"/>
    <w:rsid w:val="00BF40FB"/>
    <w:rsid w:val="00C31D59"/>
    <w:rsid w:val="00C365D6"/>
    <w:rsid w:val="00C67BD6"/>
    <w:rsid w:val="00C75953"/>
    <w:rsid w:val="00CF028D"/>
    <w:rsid w:val="00D30DDB"/>
    <w:rsid w:val="00D35DCD"/>
    <w:rsid w:val="00D96276"/>
    <w:rsid w:val="00DB6FAD"/>
    <w:rsid w:val="00E116AF"/>
    <w:rsid w:val="00F555C9"/>
    <w:rsid w:val="00F75AC5"/>
    <w:rsid w:val="00FB51A3"/>
    <w:rsid w:val="00FF1DEE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6F4D-A3AE-492C-8233-8DC6EE0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0-01-23T08:45:00Z</cp:lastPrinted>
  <dcterms:created xsi:type="dcterms:W3CDTF">2019-01-24T09:59:00Z</dcterms:created>
  <dcterms:modified xsi:type="dcterms:W3CDTF">2020-01-29T08:58:00Z</dcterms:modified>
</cp:coreProperties>
</file>